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7203EF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7203EF">
              <w:rPr>
                <w:rFonts w:ascii="Calibri" w:hAnsi="Calibri" w:cs="Calibri"/>
                <w:lang w:val="it-IT"/>
              </w:rPr>
              <w:t>-</w:t>
            </w: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D21CD4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EF" w:rsidRDefault="007203EF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7203EF">
        <w:rPr>
          <w:rFonts w:asciiTheme="minorHAnsi" w:hAnsiTheme="minorHAnsi" w:cstheme="minorHAnsi"/>
          <w:b/>
          <w:bCs/>
          <w:u w:val="single"/>
          <w:lang w:val="it-IT"/>
        </w:rPr>
        <w:t xml:space="preserve">Anno </w:t>
      </w:r>
      <w:r w:rsidR="00A5503B">
        <w:rPr>
          <w:rFonts w:asciiTheme="minorHAnsi" w:hAnsiTheme="minorHAnsi" w:cstheme="minorHAnsi"/>
          <w:b/>
          <w:bCs/>
          <w:u w:val="single"/>
          <w:lang w:val="it-IT"/>
        </w:rPr>
        <w:t>Scolastico 2023 - 2024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artecipazione del Minore alle </w:t>
      </w:r>
      <w:r w:rsidRPr="007203E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scite sul territorio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che si svolgeranno nel corso dell'anno scolastico </w:t>
      </w:r>
      <w:r w:rsidR="00A5503B">
        <w:rPr>
          <w:rFonts w:asciiTheme="minorHAnsi" w:hAnsiTheme="minorHAnsi" w:cstheme="minorHAnsi"/>
          <w:b/>
          <w:sz w:val="22"/>
          <w:szCs w:val="22"/>
          <w:lang w:val="it-IT"/>
        </w:rPr>
        <w:t>2023-2024</w:t>
      </w:r>
      <w:bookmarkStart w:id="0" w:name="_GoBack"/>
      <w:bookmarkEnd w:id="0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enza l'uso di automezzi e sotto la sorveglianza di un docente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514768" w:rsidRPr="007203EF" w:rsidRDefault="00514768" w:rsidP="0051476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0C0D68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2B7764" w:rsidRPr="007203EF" w:rsidRDefault="002B7764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4E54AE" w:rsidRPr="007203EF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Default="00BA6250" w:rsidP="00BA6250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</w:p>
    <w:p w:rsidR="008302EB" w:rsidRPr="007203EF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7203EF" w:rsidRDefault="000F1641">
      <w:pPr>
        <w:rPr>
          <w:rFonts w:asciiTheme="minorHAnsi" w:hAnsiTheme="minorHAnsi" w:cstheme="minorHAnsi"/>
          <w:lang w:val="it-IT"/>
        </w:rPr>
      </w:pPr>
    </w:p>
    <w:sectPr w:rsidR="000F1641" w:rsidRPr="007203EF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B"/>
    <w:rsid w:val="000C0D68"/>
    <w:rsid w:val="000F1641"/>
    <w:rsid w:val="001228CC"/>
    <w:rsid w:val="001D6359"/>
    <w:rsid w:val="00223958"/>
    <w:rsid w:val="002B7764"/>
    <w:rsid w:val="002D0824"/>
    <w:rsid w:val="003F66DE"/>
    <w:rsid w:val="004314F5"/>
    <w:rsid w:val="004A50D7"/>
    <w:rsid w:val="004E54AE"/>
    <w:rsid w:val="00514768"/>
    <w:rsid w:val="005560E8"/>
    <w:rsid w:val="007203EF"/>
    <w:rsid w:val="007D7D3E"/>
    <w:rsid w:val="008302EB"/>
    <w:rsid w:val="00904AA9"/>
    <w:rsid w:val="00946F4C"/>
    <w:rsid w:val="00A40A3F"/>
    <w:rsid w:val="00A50DC3"/>
    <w:rsid w:val="00A5503B"/>
    <w:rsid w:val="00A63FE1"/>
    <w:rsid w:val="00AB43C3"/>
    <w:rsid w:val="00BA6250"/>
    <w:rsid w:val="00C62BBF"/>
    <w:rsid w:val="00CC4D87"/>
    <w:rsid w:val="00D21CD4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019B-C402-4CBF-9C8C-AB9D694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ospite</cp:lastModifiedBy>
  <cp:revision>2</cp:revision>
  <cp:lastPrinted>2017-09-08T08:41:00Z</cp:lastPrinted>
  <dcterms:created xsi:type="dcterms:W3CDTF">2023-09-07T10:27:00Z</dcterms:created>
  <dcterms:modified xsi:type="dcterms:W3CDTF">2023-09-07T10:27:00Z</dcterms:modified>
</cp:coreProperties>
</file>